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>
              <w:t>: Dr. Robert Cassa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3719F">
            <w:pPr>
              <w:pStyle w:val="LO-normal"/>
            </w:pPr>
            <w:r>
              <w:rPr>
                <w:b/>
              </w:rPr>
              <w:t xml:space="preserve">Febrero </w:t>
            </w:r>
            <w:r w:rsidR="0052786B">
              <w:rPr>
                <w:b/>
              </w:rPr>
              <w:t xml:space="preserve"> 2022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trece (13) de </w:t>
            </w:r>
            <w:r w:rsidR="00877E3F">
              <w:t>Agosto</w:t>
            </w:r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marz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</w:t>
            </w:r>
            <w:r>
              <w:rPr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</w:t>
              </w:r>
              <w:r w:rsidR="002533B7">
                <w:rPr>
                  <w:rStyle w:val="ListLabel2"/>
                </w:rPr>
                <w:lastRenderedPageBreak/>
                <w:t>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lastRenderedPageBreak/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1"/>
        <w:gridCol w:w="1280"/>
        <w:gridCol w:w="6213"/>
        <w:gridCol w:w="1492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</w:t>
            </w:r>
            <w:r>
              <w:rPr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leyes?download=1076:ley-no-498-06-planificacion-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lastRenderedPageBreak/>
              <w:t xml:space="preserve">19 de </w:t>
            </w:r>
            <w:r w:rsidRPr="00554A96">
              <w:rPr>
                <w:b/>
                <w:bCs/>
              </w:rPr>
              <w:lastRenderedPageBreak/>
              <w:t>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lastRenderedPageBreak/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6E05B0">
            <w:pPr>
              <w:pStyle w:val="LO-normal"/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</w:t>
            </w:r>
            <w:r>
              <w:rPr>
                <w:color w:val="000000"/>
              </w:rPr>
              <w:lastRenderedPageBreak/>
              <w:t>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lastRenderedPageBreak/>
              <w:t xml:space="preserve">17 de </w:t>
            </w:r>
            <w:r>
              <w:rPr>
                <w:b/>
                <w:lang w:val="es-ES"/>
              </w:rPr>
              <w:lastRenderedPageBreak/>
              <w:t xml:space="preserve">septiembre 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BA7045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BA7045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BA7045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BA7045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54"/>
        <w:gridCol w:w="1588"/>
        <w:gridCol w:w="6284"/>
        <w:gridCol w:w="1516"/>
        <w:gridCol w:w="167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47"/>
        <w:gridCol w:w="1329"/>
        <w:gridCol w:w="6225"/>
        <w:gridCol w:w="1541"/>
        <w:gridCol w:w="1881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Diciembre de </w:t>
            </w:r>
            <w:r w:rsidRPr="00C47FB4">
              <w:rPr>
                <w:b/>
              </w:rPr>
              <w:lastRenderedPageBreak/>
              <w:t>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1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3719F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  <w:r w:rsidR="009A6A88">
              <w:rPr>
                <w:b/>
              </w:rPr>
              <w:t xml:space="preserve"> </w:t>
            </w:r>
            <w:r w:rsidR="00C343D8">
              <w:rPr>
                <w:b/>
              </w:rPr>
              <w:t xml:space="preserve"> 202</w:t>
            </w:r>
            <w:r w:rsidR="0052786B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9A6A88">
              <w:t xml:space="preserve"> se han emitido actas clasificación de información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3719F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  <w:r w:rsidR="0052786B">
              <w:rPr>
                <w:b/>
              </w:rPr>
              <w:t xml:space="preserve"> 202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3719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Febrero </w:t>
            </w:r>
            <w:r w:rsidR="00C343D8">
              <w:rPr>
                <w:b/>
              </w:rPr>
              <w:t>202</w:t>
            </w:r>
            <w:r w:rsidR="0052786B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3719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2786B">
              <w:rPr>
                <w:b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D3719F">
            <w:pPr>
              <w:pStyle w:val="LO-normal"/>
            </w:pPr>
            <w:r>
              <w:t>febrero</w:t>
            </w:r>
            <w:r w:rsidR="0052786B"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4"/>
        <w:gridCol w:w="1135"/>
        <w:gridCol w:w="6515"/>
        <w:gridCol w:w="1525"/>
        <w:gridCol w:w="1828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3719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Febrero </w:t>
            </w:r>
            <w:r w:rsidR="00C343D8">
              <w:rPr>
                <w:b/>
              </w:rPr>
              <w:t xml:space="preserve"> 202</w:t>
            </w:r>
            <w:r w:rsidR="0052786B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3719F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  <w:r w:rsidR="0052786B">
              <w:rPr>
                <w:b/>
              </w:rPr>
              <w:t xml:space="preserve"> </w:t>
            </w:r>
            <w:r w:rsidR="00C343D8">
              <w:rPr>
                <w:b/>
              </w:rPr>
              <w:t xml:space="preserve"> 202</w:t>
            </w:r>
            <w:r w:rsidR="0052786B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3719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Febrero </w:t>
            </w:r>
            <w:r w:rsidR="0052786B">
              <w:rPr>
                <w:b/>
              </w:rPr>
              <w:t xml:space="preserve"> </w:t>
            </w:r>
            <w:r w:rsidR="00C343D8">
              <w:rPr>
                <w:b/>
              </w:rPr>
              <w:t>202</w:t>
            </w:r>
            <w:r w:rsidR="0052786B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D3719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Febrero </w:t>
            </w:r>
            <w:r w:rsidR="00C343D8">
              <w:rPr>
                <w:b/>
              </w:rPr>
              <w:t xml:space="preserve"> 202</w:t>
            </w:r>
            <w:r w:rsidR="0052786B">
              <w:rPr>
                <w:b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C47FB4" w:rsidRDefault="00D3719F">
            <w:pPr>
              <w:pStyle w:val="LO-normal"/>
              <w:rPr>
                <w:b/>
              </w:rPr>
            </w:pPr>
            <w:r>
              <w:rPr>
                <w:b/>
              </w:rPr>
              <w:t>febrero</w:t>
            </w:r>
            <w:r w:rsidR="0052786B">
              <w:rPr>
                <w:b/>
              </w:rPr>
              <w:t xml:space="preserve"> </w:t>
            </w:r>
            <w:r w:rsidR="00C343D8">
              <w:rPr>
                <w:b/>
              </w:rPr>
              <w:t>202</w:t>
            </w:r>
            <w:r w:rsidR="0052786B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Encargado </w:t>
            </w:r>
            <w:r>
              <w:rPr>
                <w:color w:val="000000"/>
              </w:rPr>
              <w:lastRenderedPageBreak/>
              <w:t>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BA7045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</w:t>
              </w:r>
              <w:r w:rsidR="00C45BBA" w:rsidRPr="005C2292">
                <w:rPr>
                  <w:rStyle w:val="Hipervnculo"/>
                </w:rPr>
                <w:lastRenderedPageBreak/>
                <w:t>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lastRenderedPageBreak/>
              <w:t>20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97"/>
        <w:gridCol w:w="1394"/>
        <w:gridCol w:w="6668"/>
        <w:gridCol w:w="1419"/>
        <w:gridCol w:w="1779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D3719F">
            <w:pPr>
              <w:pStyle w:val="LO-normal"/>
              <w:rPr>
                <w:b/>
              </w:rPr>
            </w:pPr>
            <w:r>
              <w:rPr>
                <w:b/>
              </w:rPr>
              <w:t>febre</w:t>
            </w:r>
            <w:r w:rsidR="0052786B">
              <w:rPr>
                <w:b/>
              </w:rPr>
              <w:t>ro</w:t>
            </w:r>
            <w:r w:rsidR="00C343D8">
              <w:rPr>
                <w:b/>
              </w:rPr>
              <w:t xml:space="preserve"> 202</w:t>
            </w:r>
            <w:r w:rsidR="00DB01B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38"/>
        <w:gridCol w:w="1329"/>
        <w:gridCol w:w="6325"/>
        <w:gridCol w:w="1541"/>
        <w:gridCol w:w="1824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A721D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Febrero </w:t>
            </w:r>
            <w:r w:rsidR="00C343D8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A721DC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 xml:space="preserve">Febrero </w:t>
            </w:r>
            <w:r w:rsidR="00C343D8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5"/>
        <w:gridCol w:w="1329"/>
        <w:gridCol w:w="6338"/>
        <w:gridCol w:w="1520"/>
        <w:gridCol w:w="1825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Pr="004C251C" w:rsidRDefault="00A721D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Febrero </w:t>
            </w:r>
            <w:r w:rsidR="00C343D8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19"/>
        <w:gridCol w:w="1050"/>
        <w:gridCol w:w="8102"/>
        <w:gridCol w:w="1141"/>
        <w:gridCol w:w="1645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febr</w:t>
            </w:r>
            <w:r w:rsidR="004A132E">
              <w:rPr>
                <w:b/>
              </w:rPr>
              <w:t>ero</w:t>
            </w:r>
            <w:r w:rsidR="00C343D8">
              <w:rPr>
                <w:b/>
              </w:rPr>
              <w:t xml:space="preserve"> 202</w:t>
            </w:r>
            <w:r w:rsidR="004A132E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599"/>
        <w:gridCol w:w="1329"/>
        <w:gridCol w:w="8102"/>
        <w:gridCol w:w="1344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¿Como registrarse como proveedor del </w:t>
            </w:r>
            <w:r>
              <w:rPr>
                <w:color w:val="000000"/>
              </w:rPr>
              <w:lastRenderedPageBreak/>
              <w:t>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4A132E">
              <w:rPr>
                <w:b/>
              </w:rPr>
              <w:t xml:space="preserve"> </w:t>
            </w:r>
            <w:r w:rsidR="00C343D8">
              <w:rPr>
                <w:b/>
              </w:rPr>
              <w:t>202</w:t>
            </w:r>
            <w:r w:rsidR="004A132E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A721DC"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4A132E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4A132E">
              <w:rPr>
                <w:b/>
              </w:rPr>
              <w:t xml:space="preserve"> </w:t>
            </w:r>
            <w:r w:rsidR="00C343D8">
              <w:rPr>
                <w:b/>
              </w:rPr>
              <w:t>202</w:t>
            </w:r>
            <w:r w:rsidR="004A132E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4A132E">
              <w:rPr>
                <w:b/>
              </w:rPr>
              <w:t xml:space="preserve"> </w:t>
            </w:r>
            <w:r w:rsidR="00C343D8">
              <w:rPr>
                <w:b/>
              </w:rPr>
              <w:t xml:space="preserve"> 202</w:t>
            </w:r>
            <w:r w:rsidR="004A132E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4A132E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4A132E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Relación de Compra por Debajo del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lastRenderedPageBreak/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4A132E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4A132E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4A132E">
              <w:rPr>
                <w:b/>
              </w:rPr>
              <w:t xml:space="preserve">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</w:pPr>
            <w:r>
              <w:rPr>
                <w:b/>
              </w:rPr>
              <w:t>Enero 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4A132E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3"/>
        <w:gridCol w:w="1329"/>
        <w:gridCol w:w="6338"/>
        <w:gridCol w:w="1521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DB01B3">
              <w:rPr>
                <w:b/>
              </w:rPr>
              <w:t xml:space="preserve"> </w:t>
            </w:r>
            <w:r w:rsidR="00C343D8">
              <w:rPr>
                <w:b/>
              </w:rPr>
              <w:t xml:space="preserve"> 202</w:t>
            </w:r>
            <w:r w:rsidR="004A132E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4A132E">
              <w:rPr>
                <w:b/>
              </w:rPr>
              <w:t xml:space="preserve"> </w:t>
            </w:r>
            <w:r w:rsidR="00C343D8">
              <w:rPr>
                <w:b/>
              </w:rPr>
              <w:t>202</w:t>
            </w:r>
            <w:r w:rsidR="004A132E">
              <w:rPr>
                <w:b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721DC">
            <w:pPr>
              <w:pStyle w:val="LO-normal"/>
            </w:pPr>
            <w:r>
              <w:rPr>
                <w:b/>
              </w:rPr>
              <w:lastRenderedPageBreak/>
              <w:t xml:space="preserve">Febrero </w:t>
            </w:r>
            <w:r w:rsidR="004A132E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4A132E">
              <w:rPr>
                <w:b/>
              </w:rPr>
              <w:t xml:space="preserve"> 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5"/>
        <w:gridCol w:w="1329"/>
        <w:gridCol w:w="6389"/>
        <w:gridCol w:w="1504"/>
        <w:gridCol w:w="1820"/>
      </w:tblGrid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 xml:space="preserve">Febrero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febrero</w:t>
            </w:r>
            <w:r w:rsidR="004A132E">
              <w:rPr>
                <w:b/>
              </w:rPr>
              <w:t xml:space="preserve"> 202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A7045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A721DC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AC123A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4C251C" w:rsidRPr="004C50F9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publicacion-en-el-portal-de-datos-abiertos</w:t>
            </w:r>
          </w:p>
        </w:tc>
        <w:tc>
          <w:tcPr>
            <w:tcW w:w="1843" w:type="dxa"/>
          </w:tcPr>
          <w:p w:rsidR="004C251C" w:rsidRPr="002D64C5" w:rsidRDefault="00A721DC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febrero</w:t>
            </w:r>
            <w:r w:rsidR="004A132E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A7045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</w:t>
            </w:r>
            <w:r>
              <w:rPr>
                <w:color w:val="000000"/>
              </w:rPr>
              <w:lastRenderedPageBreak/>
              <w:t xml:space="preserve">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</w:t>
              </w:r>
              <w:r w:rsidR="002533B7">
                <w:rPr>
                  <w:rStyle w:val="ListLabel2"/>
                </w:rPr>
                <w:lastRenderedPageBreak/>
                <w:t>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lastRenderedPageBreak/>
              <w:t>dic</w:t>
            </w:r>
            <w:r w:rsidR="00C343D8">
              <w:rPr>
                <w:b/>
              </w:rPr>
              <w:t xml:space="preserve">iembre </w:t>
            </w:r>
            <w:r w:rsidR="00C343D8">
              <w:rPr>
                <w:b/>
              </w:rPr>
              <w:lastRenderedPageBreak/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BA7045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5670"/>
        <w:gridCol w:w="1843"/>
        <w:gridCol w:w="2097"/>
      </w:tblGrid>
      <w:tr w:rsidR="004C251C" w:rsidRPr="00F35AFF" w:rsidTr="009A6A88">
        <w:tc>
          <w:tcPr>
            <w:tcW w:w="3261" w:type="dxa"/>
            <w:shd w:val="clear" w:color="auto" w:fill="1F497D" w:themeFill="text2"/>
          </w:tcPr>
          <w:p w:rsidR="004C251C" w:rsidRPr="00520450" w:rsidRDefault="004C251C" w:rsidP="009A6A8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4C251C" w:rsidRPr="00520450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4C251C" w:rsidRPr="00F35AFF" w:rsidRDefault="004C251C" w:rsidP="009A6A8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4C251C" w:rsidRPr="00856BAD" w:rsidRDefault="004C251C" w:rsidP="009A6A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</w:rPr>
            </w:pPr>
            <w:r w:rsidRPr="004C251C"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:rsidR="004C251C" w:rsidRPr="002D64C5" w:rsidRDefault="00B27A60" w:rsidP="009A6A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C343D8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C251C" w:rsidRPr="002B39A9" w:rsidTr="009A6A88">
        <w:trPr>
          <w:trHeight w:val="70"/>
        </w:trPr>
        <w:tc>
          <w:tcPr>
            <w:tcW w:w="3261" w:type="dxa"/>
          </w:tcPr>
          <w:p w:rsidR="004C251C" w:rsidRPr="00DE6713" w:rsidRDefault="004C251C" w:rsidP="009A6A88">
            <w:pPr>
              <w:spacing w:line="240" w:lineRule="exact"/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sz w:val="20"/>
                <w:szCs w:val="20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4C251C" w:rsidRPr="002D64C5" w:rsidRDefault="004C251C" w:rsidP="009A6A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4C251C" w:rsidRPr="00BD11E7" w:rsidRDefault="004C251C" w:rsidP="009A6A88">
            <w:pPr>
              <w:shd w:val="clear" w:color="auto" w:fill="FFFFFF"/>
              <w:rPr>
                <w:sz w:val="20"/>
                <w:szCs w:val="20"/>
              </w:rPr>
            </w:pPr>
            <w:r w:rsidRPr="004C251C"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:rsidR="004C251C" w:rsidRPr="00177C02" w:rsidRDefault="00B27A60" w:rsidP="009A6A8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</w:t>
            </w:r>
            <w:r w:rsidR="00C343D8">
              <w:rPr>
                <w:b/>
                <w:lang w:val="es-ES"/>
              </w:rPr>
              <w:t>iembre 2021</w:t>
            </w:r>
          </w:p>
        </w:tc>
        <w:tc>
          <w:tcPr>
            <w:tcW w:w="2097" w:type="dxa"/>
          </w:tcPr>
          <w:p w:rsidR="004C251C" w:rsidRPr="002D64C5" w:rsidRDefault="004C251C" w:rsidP="009A6A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A36" w:rsidRDefault="00B55A36" w:rsidP="0052326D">
      <w:pPr>
        <w:spacing w:after="0" w:line="240" w:lineRule="auto"/>
      </w:pPr>
      <w:r>
        <w:separator/>
      </w:r>
    </w:p>
  </w:endnote>
  <w:endnote w:type="continuationSeparator" w:id="1">
    <w:p w:rsidR="00B55A36" w:rsidRDefault="00B55A36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A36" w:rsidRDefault="00B55A36" w:rsidP="0052326D">
      <w:pPr>
        <w:spacing w:after="0" w:line="240" w:lineRule="auto"/>
      </w:pPr>
      <w:r>
        <w:separator/>
      </w:r>
    </w:p>
  </w:footnote>
  <w:footnote w:type="continuationSeparator" w:id="1">
    <w:p w:rsidR="00B55A36" w:rsidRDefault="00B55A36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19F" w:rsidRDefault="00D3719F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719F" w:rsidRDefault="00D3719F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646C9"/>
    <w:rsid w:val="0009125A"/>
    <w:rsid w:val="00104119"/>
    <w:rsid w:val="0011696E"/>
    <w:rsid w:val="00133E62"/>
    <w:rsid w:val="00134E4C"/>
    <w:rsid w:val="001E5C18"/>
    <w:rsid w:val="001F39DF"/>
    <w:rsid w:val="002533B7"/>
    <w:rsid w:val="00265188"/>
    <w:rsid w:val="00297CEB"/>
    <w:rsid w:val="002A4FF9"/>
    <w:rsid w:val="002B15A3"/>
    <w:rsid w:val="002D383C"/>
    <w:rsid w:val="00323164"/>
    <w:rsid w:val="0040561B"/>
    <w:rsid w:val="004067DC"/>
    <w:rsid w:val="004827BD"/>
    <w:rsid w:val="004A132E"/>
    <w:rsid w:val="004B28CB"/>
    <w:rsid w:val="004C251C"/>
    <w:rsid w:val="004C5B55"/>
    <w:rsid w:val="0052326D"/>
    <w:rsid w:val="0052786B"/>
    <w:rsid w:val="005F7638"/>
    <w:rsid w:val="00627815"/>
    <w:rsid w:val="00637912"/>
    <w:rsid w:val="00683429"/>
    <w:rsid w:val="006E05B0"/>
    <w:rsid w:val="00731FB2"/>
    <w:rsid w:val="00842007"/>
    <w:rsid w:val="00877E3F"/>
    <w:rsid w:val="00927F98"/>
    <w:rsid w:val="00931F67"/>
    <w:rsid w:val="009A1704"/>
    <w:rsid w:val="009A6A88"/>
    <w:rsid w:val="009E5B93"/>
    <w:rsid w:val="00A721DC"/>
    <w:rsid w:val="00AB7DA9"/>
    <w:rsid w:val="00AD28B8"/>
    <w:rsid w:val="00AD48BA"/>
    <w:rsid w:val="00AE1424"/>
    <w:rsid w:val="00AE4803"/>
    <w:rsid w:val="00B27A60"/>
    <w:rsid w:val="00B36EA8"/>
    <w:rsid w:val="00B55A36"/>
    <w:rsid w:val="00BA7045"/>
    <w:rsid w:val="00BD6039"/>
    <w:rsid w:val="00C343D8"/>
    <w:rsid w:val="00C45BBA"/>
    <w:rsid w:val="00C47FB4"/>
    <w:rsid w:val="00C51007"/>
    <w:rsid w:val="00CB466E"/>
    <w:rsid w:val="00CD4244"/>
    <w:rsid w:val="00D3719F"/>
    <w:rsid w:val="00DB01B3"/>
    <w:rsid w:val="00DB0952"/>
    <w:rsid w:val="00DC766D"/>
    <w:rsid w:val="00DF767C"/>
    <w:rsid w:val="00E0584F"/>
    <w:rsid w:val="00E717EE"/>
    <w:rsid w:val="00FA6812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87</Words>
  <Characters>28529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2</cp:revision>
  <dcterms:created xsi:type="dcterms:W3CDTF">2022-03-11T14:36:00Z</dcterms:created>
  <dcterms:modified xsi:type="dcterms:W3CDTF">2022-03-11T14:36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